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1EBDDAF4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0C52FE">
        <w:rPr>
          <w:b/>
          <w:bCs/>
          <w:i/>
          <w:iCs/>
          <w:sz w:val="32"/>
          <w:szCs w:val="32"/>
        </w:rPr>
        <w:t xml:space="preserve">June </w:t>
      </w:r>
      <w:r w:rsidR="00537B01">
        <w:rPr>
          <w:b/>
          <w:bCs/>
          <w:i/>
          <w:iCs/>
          <w:sz w:val="32"/>
          <w:szCs w:val="32"/>
        </w:rPr>
        <w:t>28</w:t>
      </w:r>
      <w:r w:rsidR="00F10BDE" w:rsidRPr="00F10BDE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4FEB46C" w14:textId="6E0190E5" w:rsidR="00FF180B" w:rsidRDefault="00570FCF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537C4ACB" w14:textId="77777777" w:rsidR="00D066AC" w:rsidRDefault="00D066AC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ABEDDC2" w14:textId="77777777" w:rsidR="00D066AC" w:rsidRPr="00B847BF" w:rsidRDefault="00D066AC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6BA8597" w:rsidR="003E0E0D" w:rsidRPr="002C2E75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052CD2">
        <w:rPr>
          <w:bCs/>
          <w:sz w:val="28"/>
          <w:szCs w:val="28"/>
        </w:rPr>
        <w:t>06-14</w:t>
      </w:r>
      <w:r w:rsidR="0050012D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6405A4D2" w14:textId="54D26B02" w:rsidR="002C2E75" w:rsidRPr="00D57F25" w:rsidRDefault="002C2E7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CV</w:t>
      </w:r>
      <w:r w:rsidR="00D85B86">
        <w:rPr>
          <w:bCs/>
          <w:sz w:val="28"/>
          <w:szCs w:val="28"/>
        </w:rPr>
        <w:t>RA Rodeo Alcohol Beverage Permit July 21</w:t>
      </w:r>
      <w:r w:rsidR="00D85B86" w:rsidRPr="00D85B86">
        <w:rPr>
          <w:bCs/>
          <w:sz w:val="28"/>
          <w:szCs w:val="28"/>
          <w:vertAlign w:val="superscript"/>
        </w:rPr>
        <w:t>st</w:t>
      </w:r>
      <w:r w:rsidR="00D85B86">
        <w:rPr>
          <w:bCs/>
          <w:sz w:val="28"/>
          <w:szCs w:val="28"/>
        </w:rPr>
        <w:t xml:space="preserve"> &amp; 22</w:t>
      </w:r>
      <w:r w:rsidR="00D85B86" w:rsidRPr="00D85B86">
        <w:rPr>
          <w:bCs/>
          <w:sz w:val="28"/>
          <w:szCs w:val="28"/>
          <w:vertAlign w:val="superscript"/>
        </w:rPr>
        <w:t>nd</w:t>
      </w:r>
      <w:r w:rsidR="00D85B86">
        <w:rPr>
          <w:bCs/>
          <w:sz w:val="28"/>
          <w:szCs w:val="28"/>
        </w:rPr>
        <w:t xml:space="preserve"> </w:t>
      </w:r>
      <w:r w:rsidR="00D85B86" w:rsidRPr="00D85B86">
        <w:rPr>
          <w:bCs/>
          <w:color w:val="FF0000"/>
          <w:sz w:val="28"/>
          <w:szCs w:val="28"/>
        </w:rPr>
        <w:t>(ACTION)</w:t>
      </w:r>
    </w:p>
    <w:p w14:paraId="629DD213" w14:textId="29CDC977" w:rsidR="00D57F25" w:rsidRPr="00D57F25" w:rsidRDefault="00D57F2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Park Permits</w:t>
      </w:r>
    </w:p>
    <w:p w14:paraId="3541A099" w14:textId="170569E9" w:rsidR="00D57F25" w:rsidRPr="00725BE8" w:rsidRDefault="00AB55E2" w:rsidP="00D57F25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July 8</w:t>
      </w:r>
      <w:r w:rsidRPr="00AB55E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725BE8">
        <w:rPr>
          <w:bCs/>
          <w:sz w:val="28"/>
          <w:szCs w:val="28"/>
        </w:rPr>
        <w:t>Picnic Area- Lycan</w:t>
      </w:r>
      <w:r w:rsidR="00D46A95">
        <w:rPr>
          <w:bCs/>
          <w:sz w:val="28"/>
          <w:szCs w:val="28"/>
        </w:rPr>
        <w:t xml:space="preserve"> Retirement Party</w:t>
      </w:r>
      <w:r w:rsidR="00725BE8">
        <w:rPr>
          <w:bCs/>
          <w:sz w:val="28"/>
          <w:szCs w:val="28"/>
        </w:rPr>
        <w:t xml:space="preserve"> </w:t>
      </w:r>
      <w:r w:rsidR="00725BE8" w:rsidRPr="00D85B86">
        <w:rPr>
          <w:bCs/>
          <w:color w:val="FF0000"/>
          <w:sz w:val="28"/>
          <w:szCs w:val="28"/>
        </w:rPr>
        <w:t>(ACTION)</w:t>
      </w:r>
    </w:p>
    <w:p w14:paraId="1C0F3152" w14:textId="3FC2B422" w:rsidR="00725BE8" w:rsidRPr="00B8129B" w:rsidRDefault="000C7144" w:rsidP="00D57F25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July 30</w:t>
      </w:r>
      <w:r w:rsidRPr="000C714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Whole Park -Valley View Nazarene</w:t>
      </w:r>
      <w:r w:rsidR="00D46A95">
        <w:rPr>
          <w:bCs/>
          <w:sz w:val="28"/>
          <w:szCs w:val="28"/>
        </w:rPr>
        <w:t xml:space="preserve"> Church</w:t>
      </w:r>
      <w:r w:rsidR="00B8129B">
        <w:rPr>
          <w:bCs/>
          <w:sz w:val="28"/>
          <w:szCs w:val="28"/>
        </w:rPr>
        <w:t xml:space="preserve"> </w:t>
      </w:r>
      <w:r w:rsidR="00B8129B" w:rsidRPr="00D85B86">
        <w:rPr>
          <w:bCs/>
          <w:color w:val="FF0000"/>
          <w:sz w:val="28"/>
          <w:szCs w:val="28"/>
        </w:rPr>
        <w:t>(ACTION)</w:t>
      </w:r>
    </w:p>
    <w:p w14:paraId="3C54F89F" w14:textId="4A7685C2" w:rsidR="00836133" w:rsidRPr="002C2E75" w:rsidRDefault="00B8129B" w:rsidP="002C2E75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eptember 3</w:t>
      </w:r>
      <w:r w:rsidRPr="00B8129B"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>- Picnic Area</w:t>
      </w:r>
      <w:r w:rsidR="00836133">
        <w:rPr>
          <w:bCs/>
          <w:sz w:val="28"/>
          <w:szCs w:val="28"/>
        </w:rPr>
        <w:t xml:space="preserve">-KHS Class of 1983 </w:t>
      </w:r>
      <w:r w:rsidR="00836133" w:rsidRPr="00D85B86">
        <w:rPr>
          <w:bCs/>
          <w:color w:val="FF0000"/>
          <w:sz w:val="28"/>
          <w:szCs w:val="28"/>
        </w:rPr>
        <w:t>(ACTION)</w:t>
      </w:r>
    </w:p>
    <w:p w14:paraId="4608D621" w14:textId="77777777" w:rsidR="00597657" w:rsidRPr="00F10BDE" w:rsidRDefault="00597657" w:rsidP="00597657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336EA404" w14:textId="7F386B00" w:rsidR="004556B4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597657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597657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597657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46B85012" w14:textId="77777777" w:rsidR="00052CD2" w:rsidRDefault="00052CD2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C1ED8C9" w14:textId="39D25048" w:rsidR="000B1DDB" w:rsidRDefault="000B1DDB" w:rsidP="00095E0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Variance </w:t>
      </w:r>
      <w:r w:rsidR="003D577B">
        <w:rPr>
          <w:bCs/>
          <w:sz w:val="28"/>
          <w:szCs w:val="28"/>
        </w:rPr>
        <w:t xml:space="preserve">@ 517 Oak Street </w:t>
      </w:r>
      <w:r w:rsidR="003D577B" w:rsidRPr="00691205">
        <w:rPr>
          <w:bCs/>
          <w:color w:val="FF0000"/>
          <w:sz w:val="28"/>
          <w:szCs w:val="28"/>
        </w:rPr>
        <w:t>(ACTION)</w:t>
      </w:r>
    </w:p>
    <w:p w14:paraId="4C7D39BA" w14:textId="25924B7F" w:rsidR="003D577B" w:rsidRDefault="003D577B" w:rsidP="00095E0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0B6B44">
        <w:rPr>
          <w:bCs/>
          <w:sz w:val="28"/>
          <w:szCs w:val="28"/>
        </w:rPr>
        <w:t>Closing City Hall on Monday July 3</w:t>
      </w:r>
      <w:r w:rsidR="000B6B44" w:rsidRPr="000B6B44">
        <w:rPr>
          <w:bCs/>
          <w:sz w:val="28"/>
          <w:szCs w:val="28"/>
          <w:vertAlign w:val="superscript"/>
        </w:rPr>
        <w:t>rd</w:t>
      </w:r>
      <w:r w:rsidR="000B6B44">
        <w:rPr>
          <w:bCs/>
          <w:sz w:val="28"/>
          <w:szCs w:val="28"/>
        </w:rPr>
        <w:t xml:space="preserve"> </w:t>
      </w:r>
      <w:r w:rsidR="00FA1899">
        <w:rPr>
          <w:bCs/>
          <w:sz w:val="28"/>
          <w:szCs w:val="28"/>
        </w:rPr>
        <w:t>-</w:t>
      </w:r>
      <w:r w:rsidR="000B6B44">
        <w:rPr>
          <w:bCs/>
          <w:sz w:val="28"/>
          <w:szCs w:val="28"/>
        </w:rPr>
        <w:t>not paid</w:t>
      </w:r>
      <w:r w:rsidR="00FA1899">
        <w:rPr>
          <w:bCs/>
          <w:sz w:val="28"/>
          <w:szCs w:val="28"/>
        </w:rPr>
        <w:t xml:space="preserve"> </w:t>
      </w:r>
      <w:r w:rsidR="00FA1899" w:rsidRPr="00691205">
        <w:rPr>
          <w:bCs/>
          <w:color w:val="FF0000"/>
          <w:sz w:val="28"/>
          <w:szCs w:val="28"/>
        </w:rPr>
        <w:t>(ACTION)</w:t>
      </w:r>
    </w:p>
    <w:p w14:paraId="2546CC91" w14:textId="55D2B3A8" w:rsidR="00FA1899" w:rsidRPr="000B1DDB" w:rsidRDefault="00FA1899" w:rsidP="00095E0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iscuss / Approve Purchasing a</w:t>
      </w:r>
      <w:r w:rsidR="0039155B">
        <w:rPr>
          <w:bCs/>
          <w:sz w:val="28"/>
          <w:szCs w:val="28"/>
        </w:rPr>
        <w:t xml:space="preserve"> Broadcasting Recording Device for City Hall </w:t>
      </w:r>
      <w:r w:rsidR="00746D60">
        <w:rPr>
          <w:bCs/>
          <w:sz w:val="28"/>
          <w:szCs w:val="28"/>
        </w:rPr>
        <w:t xml:space="preserve">Council </w:t>
      </w:r>
      <w:r w:rsidR="0039155B">
        <w:rPr>
          <w:bCs/>
          <w:sz w:val="28"/>
          <w:szCs w:val="28"/>
        </w:rPr>
        <w:t>Meetings</w:t>
      </w:r>
      <w:r w:rsidR="00D57F25">
        <w:rPr>
          <w:bCs/>
          <w:sz w:val="28"/>
          <w:szCs w:val="28"/>
        </w:rPr>
        <w:t xml:space="preserve"> </w:t>
      </w:r>
      <w:r w:rsidR="00D57F25" w:rsidRPr="00691205">
        <w:rPr>
          <w:bCs/>
          <w:color w:val="FF0000"/>
          <w:sz w:val="28"/>
          <w:szCs w:val="28"/>
        </w:rPr>
        <w:t>(ACTION)</w:t>
      </w:r>
    </w:p>
    <w:p w14:paraId="097990F7" w14:textId="77777777" w:rsidR="000B1DDB" w:rsidRDefault="000B1DDB" w:rsidP="00095E08">
      <w:pPr>
        <w:spacing w:after="0" w:line="240" w:lineRule="auto"/>
        <w:rPr>
          <w:b/>
          <w:sz w:val="28"/>
          <w:szCs w:val="28"/>
          <w:u w:val="single"/>
        </w:rPr>
      </w:pPr>
    </w:p>
    <w:p w14:paraId="080B0950" w14:textId="3DF0FBD3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1826EC">
        <w:rPr>
          <w:b/>
          <w:sz w:val="28"/>
          <w:szCs w:val="28"/>
          <w:u w:val="single"/>
        </w:rPr>
        <w:t>Ju</w:t>
      </w:r>
      <w:r w:rsidR="009C142E">
        <w:rPr>
          <w:b/>
          <w:sz w:val="28"/>
          <w:szCs w:val="28"/>
          <w:u w:val="single"/>
        </w:rPr>
        <w:t>ly</w:t>
      </w:r>
      <w:r w:rsidR="00912CE2">
        <w:rPr>
          <w:b/>
          <w:sz w:val="28"/>
          <w:szCs w:val="28"/>
          <w:u w:val="single"/>
        </w:rPr>
        <w:t xml:space="preserve"> 12</w:t>
      </w:r>
      <w:proofErr w:type="gramStart"/>
      <w:r w:rsidR="00912CE2" w:rsidRPr="00912CE2">
        <w:rPr>
          <w:b/>
          <w:sz w:val="28"/>
          <w:szCs w:val="28"/>
          <w:u w:val="single"/>
          <w:vertAlign w:val="superscript"/>
        </w:rPr>
        <w:t>th</w:t>
      </w:r>
      <w:r w:rsidR="00912CE2">
        <w:rPr>
          <w:b/>
          <w:sz w:val="28"/>
          <w:szCs w:val="28"/>
          <w:u w:val="single"/>
        </w:rPr>
        <w:t xml:space="preserve"> </w:t>
      </w:r>
      <w:r w:rsidR="00237DA6" w:rsidRPr="00C33C78">
        <w:rPr>
          <w:b/>
          <w:sz w:val="28"/>
          <w:szCs w:val="28"/>
          <w:u w:val="single"/>
        </w:rPr>
        <w:t>,</w:t>
      </w:r>
      <w:proofErr w:type="gramEnd"/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ED33" w14:textId="77777777" w:rsidR="00824936" w:rsidRDefault="00824936" w:rsidP="00325663">
      <w:pPr>
        <w:spacing w:after="0" w:line="240" w:lineRule="auto"/>
      </w:pPr>
      <w:r>
        <w:separator/>
      </w:r>
    </w:p>
  </w:endnote>
  <w:endnote w:type="continuationSeparator" w:id="0">
    <w:p w14:paraId="476D38EF" w14:textId="77777777" w:rsidR="00824936" w:rsidRDefault="00824936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DB8" w14:textId="77777777" w:rsidR="00824936" w:rsidRDefault="00824936" w:rsidP="00325663">
      <w:pPr>
        <w:spacing w:after="0" w:line="240" w:lineRule="auto"/>
      </w:pPr>
      <w:r>
        <w:separator/>
      </w:r>
    </w:p>
  </w:footnote>
  <w:footnote w:type="continuationSeparator" w:id="0">
    <w:p w14:paraId="515033D7" w14:textId="77777777" w:rsidR="00824936" w:rsidRDefault="00824936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1046"/>
    <w:multiLevelType w:val="hybridMultilevel"/>
    <w:tmpl w:val="8C040886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19"/>
  </w:num>
  <w:num w:numId="3" w16cid:durableId="868832220">
    <w:abstractNumId w:val="3"/>
  </w:num>
  <w:num w:numId="4" w16cid:durableId="839083227">
    <w:abstractNumId w:val="33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29"/>
  </w:num>
  <w:num w:numId="8" w16cid:durableId="1819154318">
    <w:abstractNumId w:val="26"/>
  </w:num>
  <w:num w:numId="9" w16cid:durableId="1287202088">
    <w:abstractNumId w:val="14"/>
  </w:num>
  <w:num w:numId="10" w16cid:durableId="1044208371">
    <w:abstractNumId w:val="23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6"/>
  </w:num>
  <w:num w:numId="14" w16cid:durableId="379328750">
    <w:abstractNumId w:val="2"/>
  </w:num>
  <w:num w:numId="15" w16cid:durableId="310332219">
    <w:abstractNumId w:val="25"/>
  </w:num>
  <w:num w:numId="16" w16cid:durableId="868494651">
    <w:abstractNumId w:val="31"/>
  </w:num>
  <w:num w:numId="17" w16cid:durableId="1897934152">
    <w:abstractNumId w:val="27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5"/>
  </w:num>
  <w:num w:numId="24" w16cid:durableId="865600306">
    <w:abstractNumId w:val="20"/>
  </w:num>
  <w:num w:numId="25" w16cid:durableId="1577863111">
    <w:abstractNumId w:val="30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4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4"/>
  </w:num>
  <w:num w:numId="32" w16cid:durableId="1205675416">
    <w:abstractNumId w:val="28"/>
  </w:num>
  <w:num w:numId="33" w16cid:durableId="1817337667">
    <w:abstractNumId w:val="21"/>
  </w:num>
  <w:num w:numId="34" w16cid:durableId="753622587">
    <w:abstractNumId w:val="22"/>
  </w:num>
  <w:num w:numId="35" w16cid:durableId="1476605382">
    <w:abstractNumId w:val="7"/>
  </w:num>
  <w:num w:numId="36" w16cid:durableId="563371637">
    <w:abstractNumId w:val="32"/>
  </w:num>
  <w:num w:numId="37" w16cid:durableId="17058687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B81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2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1DDB"/>
    <w:rsid w:val="000B2BBD"/>
    <w:rsid w:val="000B4785"/>
    <w:rsid w:val="000B53C1"/>
    <w:rsid w:val="000B6B44"/>
    <w:rsid w:val="000C00B3"/>
    <w:rsid w:val="000C0998"/>
    <w:rsid w:val="000C0C92"/>
    <w:rsid w:val="000C3158"/>
    <w:rsid w:val="000C4547"/>
    <w:rsid w:val="000C51CA"/>
    <w:rsid w:val="000C52FE"/>
    <w:rsid w:val="000C54EC"/>
    <w:rsid w:val="000C5DF4"/>
    <w:rsid w:val="000C620D"/>
    <w:rsid w:val="000C714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4546"/>
    <w:rsid w:val="0015604A"/>
    <w:rsid w:val="00156450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2E75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67A4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155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77B"/>
    <w:rsid w:val="003D5F43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3963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410"/>
    <w:rsid w:val="00533A58"/>
    <w:rsid w:val="00534114"/>
    <w:rsid w:val="005342BD"/>
    <w:rsid w:val="00534FDF"/>
    <w:rsid w:val="005363A9"/>
    <w:rsid w:val="00536B9F"/>
    <w:rsid w:val="005379C9"/>
    <w:rsid w:val="00537B01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1205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5BE8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46D60"/>
    <w:rsid w:val="00750375"/>
    <w:rsid w:val="00751384"/>
    <w:rsid w:val="00751E1A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936"/>
    <w:rsid w:val="00824E10"/>
    <w:rsid w:val="0082543A"/>
    <w:rsid w:val="00825940"/>
    <w:rsid w:val="00833136"/>
    <w:rsid w:val="00833CE4"/>
    <w:rsid w:val="008349A6"/>
    <w:rsid w:val="00836133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2CE2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42E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849"/>
    <w:rsid w:val="00A476CC"/>
    <w:rsid w:val="00A508F6"/>
    <w:rsid w:val="00A50F2E"/>
    <w:rsid w:val="00A532AA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5E2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3BC8"/>
    <w:rsid w:val="00B155F3"/>
    <w:rsid w:val="00B1765F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129B"/>
    <w:rsid w:val="00B820FC"/>
    <w:rsid w:val="00B841E8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2EF3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0BC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6AC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A95"/>
    <w:rsid w:val="00D46ED6"/>
    <w:rsid w:val="00D506C7"/>
    <w:rsid w:val="00D510AE"/>
    <w:rsid w:val="00D51A57"/>
    <w:rsid w:val="00D52725"/>
    <w:rsid w:val="00D5495C"/>
    <w:rsid w:val="00D5715A"/>
    <w:rsid w:val="00D57F25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5B86"/>
    <w:rsid w:val="00D8644E"/>
    <w:rsid w:val="00D919B6"/>
    <w:rsid w:val="00D94927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51C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21C2"/>
    <w:rsid w:val="00DE27A0"/>
    <w:rsid w:val="00DE55D4"/>
    <w:rsid w:val="00DE65AF"/>
    <w:rsid w:val="00DF0552"/>
    <w:rsid w:val="00DF17CD"/>
    <w:rsid w:val="00DF1CC7"/>
    <w:rsid w:val="00DF23C6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6C97"/>
    <w:rsid w:val="00F53BD3"/>
    <w:rsid w:val="00F5555E"/>
    <w:rsid w:val="00F55C51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1899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4</cp:revision>
  <cp:lastPrinted>2023-05-23T23:48:00Z</cp:lastPrinted>
  <dcterms:created xsi:type="dcterms:W3CDTF">2023-06-26T22:07:00Z</dcterms:created>
  <dcterms:modified xsi:type="dcterms:W3CDTF">2023-06-26T22:31:00Z</dcterms:modified>
</cp:coreProperties>
</file>